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110E53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12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0E53">
        <w:rPr>
          <w:rFonts w:ascii="Times New Roman" w:hAnsi="Times New Roman" w:cs="Times New Roman"/>
          <w:sz w:val="24"/>
          <w:szCs w:val="24"/>
        </w:rPr>
        <w:t xml:space="preserve">                «11» марта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752529" w:rsidRDefault="00110E53" w:rsidP="00206A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12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/14-Е</w:t>
      </w:r>
      <w:r w:rsidR="009926E9" w:rsidRPr="0075252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 w:rsidR="009E4F2D">
        <w:rPr>
          <w:rFonts w:ascii="Times New Roman" w:hAnsi="Times New Roman" w:cs="Times New Roman"/>
          <w:b/>
          <w:sz w:val="24"/>
          <w:szCs w:val="24"/>
        </w:rPr>
        <w:t>«27</w:t>
      </w:r>
      <w:r w:rsidR="00935106" w:rsidRPr="00752529">
        <w:rPr>
          <w:rFonts w:ascii="Times New Roman" w:hAnsi="Times New Roman" w:cs="Times New Roman"/>
          <w:b/>
          <w:sz w:val="24"/>
          <w:szCs w:val="24"/>
        </w:rPr>
        <w:t>»  феврал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>я</w:t>
      </w:r>
      <w:r w:rsidR="00AE18BB" w:rsidRPr="00752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 w:rsidRPr="00752529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 w:rsidRPr="007525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752529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Заказчик</w:t>
      </w:r>
      <w:r w:rsidRPr="007525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ъект естественных монополий - </w:t>
      </w:r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Муниципальное унитарное предприятие «Электросеть» города </w:t>
      </w:r>
      <w:proofErr w:type="spellStart"/>
      <w:r w:rsidRPr="00752529">
        <w:rPr>
          <w:rFonts w:ascii="Times New Roman" w:eastAsia="Calibri" w:hAnsi="Times New Roman" w:cs="Times New Roman"/>
          <w:sz w:val="24"/>
          <w:szCs w:val="24"/>
        </w:rPr>
        <w:t>Фрязино</w:t>
      </w:r>
      <w:proofErr w:type="spellEnd"/>
      <w:r w:rsidRPr="00752529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CF6972" w:rsidRPr="00752529">
        <w:rPr>
          <w:rFonts w:ascii="Times New Roman" w:hAnsi="Times New Roman" w:cs="Times New Roman"/>
          <w:sz w:val="24"/>
          <w:szCs w:val="24"/>
        </w:rPr>
        <w:t>.</w:t>
      </w:r>
    </w:p>
    <w:p w:rsidR="00BD70B0" w:rsidRPr="000A05A7" w:rsidRDefault="00280E06" w:rsidP="00180AA0">
      <w:pPr>
        <w:pStyle w:val="a8"/>
        <w:spacing w:line="259" w:lineRule="auto"/>
        <w:ind w:left="0" w:right="-30" w:firstLine="709"/>
        <w:rPr>
          <w:sz w:val="22"/>
          <w:szCs w:val="24"/>
        </w:rPr>
      </w:pPr>
      <w:r w:rsidRPr="00752529">
        <w:rPr>
          <w:b/>
          <w:color w:val="000000"/>
        </w:rPr>
        <w:t>2. Предмет закупки у единственного поставщика</w:t>
      </w:r>
      <w:r w:rsidR="00CE37C2" w:rsidRPr="00752529">
        <w:rPr>
          <w:b/>
          <w:color w:val="000000"/>
        </w:rPr>
        <w:t xml:space="preserve">: </w:t>
      </w:r>
      <w:r w:rsidR="00BD70B0" w:rsidRPr="000A05A7">
        <w:rPr>
          <w:sz w:val="22"/>
          <w:szCs w:val="22"/>
        </w:rPr>
        <w:t>Заключение договора подряда</w:t>
      </w:r>
      <w:r w:rsidR="00BD70B0" w:rsidRPr="000A05A7">
        <w:t xml:space="preserve"> на выполнение  </w:t>
      </w:r>
      <w:r w:rsidR="00BD70B0" w:rsidRPr="000A05A7">
        <w:rPr>
          <w:szCs w:val="24"/>
        </w:rPr>
        <w:t xml:space="preserve">работ  по капитальному ремонту оборудования  в   ТП-16 по адресу: </w:t>
      </w:r>
      <w:proofErr w:type="gramStart"/>
      <w:r w:rsidR="00BD70B0" w:rsidRPr="000A05A7">
        <w:rPr>
          <w:sz w:val="22"/>
          <w:szCs w:val="24"/>
        </w:rPr>
        <w:t>г</w:t>
      </w:r>
      <w:proofErr w:type="gramEnd"/>
      <w:r w:rsidR="00BD70B0" w:rsidRPr="000A05A7">
        <w:rPr>
          <w:sz w:val="22"/>
          <w:szCs w:val="24"/>
        </w:rPr>
        <w:t xml:space="preserve">. </w:t>
      </w:r>
      <w:proofErr w:type="spellStart"/>
      <w:r w:rsidR="00BD70B0" w:rsidRPr="000A05A7">
        <w:rPr>
          <w:sz w:val="22"/>
          <w:szCs w:val="24"/>
        </w:rPr>
        <w:t>Фрязино</w:t>
      </w:r>
      <w:proofErr w:type="spellEnd"/>
      <w:r w:rsidR="00BD70B0" w:rsidRPr="000A05A7">
        <w:rPr>
          <w:sz w:val="22"/>
          <w:szCs w:val="24"/>
        </w:rPr>
        <w:t xml:space="preserve">, ул. Дудкина, д. 14, стр.2 с заменой </w:t>
      </w:r>
      <w:r w:rsidR="00BD70B0" w:rsidRPr="000A05A7">
        <w:rPr>
          <w:szCs w:val="24"/>
        </w:rPr>
        <w:t xml:space="preserve">низковольтных щитов РУ-0,4 кВ. </w:t>
      </w:r>
    </w:p>
    <w:p w:rsidR="00575793" w:rsidRPr="00C752E1" w:rsidRDefault="00D52EF4" w:rsidP="00C85E6E">
      <w:pPr>
        <w:pStyle w:val="a5"/>
        <w:widowControl w:val="0"/>
        <w:shd w:val="clear" w:color="auto" w:fill="FFFFFF"/>
        <w:suppressAutoHyphens/>
        <w:ind w:left="0" w:firstLine="709"/>
        <w:jc w:val="both"/>
      </w:pPr>
      <w:r w:rsidRPr="00752529">
        <w:t xml:space="preserve"> </w:t>
      </w:r>
    </w:p>
    <w:p w:rsidR="00575793" w:rsidRDefault="00C85E6E" w:rsidP="00C85E6E">
      <w:pPr>
        <w:pStyle w:val="a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911F9" w:rsidRPr="009E4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EF4" w:rsidRPr="009E4F2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E37C2" w:rsidRPr="009E4F2D">
        <w:rPr>
          <w:rFonts w:ascii="Times New Roman" w:hAnsi="Times New Roman" w:cs="Times New Roman"/>
          <w:b/>
          <w:sz w:val="24"/>
          <w:szCs w:val="24"/>
        </w:rPr>
        <w:t>Начальная  (максимальная) цена Договора</w:t>
      </w:r>
      <w:r w:rsidR="00D52EF4" w:rsidRPr="009E4F2D">
        <w:rPr>
          <w:rFonts w:ascii="Times New Roman" w:hAnsi="Times New Roman" w:cs="Times New Roman"/>
          <w:b/>
          <w:sz w:val="24"/>
          <w:szCs w:val="24"/>
        </w:rPr>
        <w:t>:</w:t>
      </w:r>
      <w:r w:rsidR="00D52EF4" w:rsidRPr="009E4F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82A7B" w:rsidRPr="000A05A7">
        <w:rPr>
          <w:rFonts w:ascii="Times New Roman" w:hAnsi="Times New Roman" w:cs="Times New Roman"/>
          <w:b/>
          <w:bCs/>
        </w:rPr>
        <w:t>324 942,42  (Триста двадцать четыре тысячи девятьсот сорок два) рубля 42 копейки, в том числе НДС 49 567,49  рублей.</w:t>
      </w:r>
    </w:p>
    <w:p w:rsidR="001976B4" w:rsidRDefault="001976B4" w:rsidP="00C85E6E">
      <w:pPr>
        <w:pStyle w:val="a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F11A1" w:rsidRDefault="00752529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11A1">
        <w:rPr>
          <w:rFonts w:ascii="Times New Roman" w:hAnsi="Times New Roman" w:cs="Times New Roman"/>
          <w:b/>
          <w:sz w:val="24"/>
          <w:szCs w:val="24"/>
        </w:rPr>
        <w:t>4</w:t>
      </w:r>
      <w:r w:rsidR="007911F9" w:rsidRPr="003F1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1F9" w:rsidRPr="003F11A1">
        <w:rPr>
          <w:rFonts w:ascii="Times New Roman" w:hAnsi="Times New Roman" w:cs="Times New Roman"/>
          <w:b/>
          <w:bCs/>
          <w:sz w:val="24"/>
          <w:szCs w:val="24"/>
        </w:rPr>
        <w:t>Сроки начала и окончания работ</w:t>
      </w:r>
      <w:r w:rsidR="007911F9" w:rsidRPr="003F11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3F11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2A7B" w:rsidRPr="000A05A7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к </w:t>
      </w:r>
      <w:r w:rsidR="00182A7B" w:rsidRPr="000A05A7">
        <w:rPr>
          <w:rFonts w:ascii="Times New Roman" w:hAnsi="Times New Roman" w:cs="Times New Roman"/>
          <w:b/>
          <w:sz w:val="24"/>
          <w:szCs w:val="24"/>
        </w:rPr>
        <w:t>29 марта 2014 г</w:t>
      </w:r>
      <w:r w:rsidR="00182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2A7B" w:rsidRPr="003F1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6B4" w:rsidRDefault="001976B4" w:rsidP="003F11A1">
      <w:pPr>
        <w:pStyle w:val="2"/>
        <w:tabs>
          <w:tab w:val="left" w:pos="1701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:rsidR="00F950D9" w:rsidRDefault="005120ED" w:rsidP="00180AA0">
      <w:pPr>
        <w:pStyle w:val="a6"/>
        <w:spacing w:after="0" w:line="240" w:lineRule="auto"/>
        <w:ind w:left="567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 Сроки и условия оплаты</w:t>
      </w:r>
      <w:r>
        <w:rPr>
          <w:rFonts w:ascii="Times New Roman" w:hAnsi="Times New Roman" w:cs="Times New Roman"/>
        </w:rPr>
        <w:t>:</w:t>
      </w:r>
      <w:r w:rsidR="00CF61AB" w:rsidRPr="00CF61AB">
        <w:rPr>
          <w:rFonts w:ascii="Times New Roman" w:hAnsi="Times New Roman" w:cs="Times New Roman"/>
          <w:sz w:val="24"/>
          <w:szCs w:val="24"/>
        </w:rPr>
        <w:t xml:space="preserve"> </w:t>
      </w:r>
      <w:r w:rsidR="003C6DEF">
        <w:rPr>
          <w:rFonts w:ascii="Times New Roman" w:hAnsi="Times New Roman" w:cs="Times New Roman"/>
        </w:rPr>
        <w:t xml:space="preserve"> Оплата </w:t>
      </w:r>
      <w:r w:rsidR="00F950D9" w:rsidRPr="000A05A7">
        <w:rPr>
          <w:rFonts w:ascii="Times New Roman" w:hAnsi="Times New Roman" w:cs="Times New Roman"/>
        </w:rPr>
        <w:t xml:space="preserve"> производится путем перечисления денежных средств на расчетный счет Подрядчика в течение 5 (пяти) банковских дней после подписания сторонами акта сдачи </w:t>
      </w:r>
      <w:r w:rsidR="00180AA0">
        <w:rPr>
          <w:rFonts w:ascii="Times New Roman" w:hAnsi="Times New Roman" w:cs="Times New Roman"/>
        </w:rPr>
        <w:t>-</w:t>
      </w:r>
      <w:r w:rsidR="001976B4">
        <w:rPr>
          <w:rFonts w:ascii="Times New Roman" w:hAnsi="Times New Roman" w:cs="Times New Roman"/>
        </w:rPr>
        <w:t xml:space="preserve"> </w:t>
      </w:r>
      <w:r w:rsidR="00F950D9" w:rsidRPr="000A05A7">
        <w:rPr>
          <w:rFonts w:ascii="Times New Roman" w:hAnsi="Times New Roman" w:cs="Times New Roman"/>
        </w:rPr>
        <w:t>приемки выполненных работ без замечаний.</w:t>
      </w:r>
    </w:p>
    <w:p w:rsidR="001976B4" w:rsidRPr="000A05A7" w:rsidRDefault="001976B4" w:rsidP="00180AA0">
      <w:pPr>
        <w:pStyle w:val="a6"/>
        <w:spacing w:after="0" w:line="240" w:lineRule="auto"/>
        <w:ind w:left="567" w:firstLine="142"/>
        <w:jc w:val="both"/>
        <w:rPr>
          <w:rFonts w:ascii="Times New Roman" w:hAnsi="Times New Roman" w:cs="Times New Roman"/>
        </w:rPr>
      </w:pPr>
    </w:p>
    <w:p w:rsidR="00CE37C2" w:rsidRPr="00752529" w:rsidRDefault="006C5489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.Единая комиссия по размещению заказов на поставку товаров, выполнения работ, оказание услуг для нужд МУП «Элек</w:t>
      </w:r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тросеть» </w:t>
      </w:r>
      <w:proofErr w:type="gram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17069" w:rsidRPr="00752529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="00817069" w:rsidRPr="00752529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="00CE37C2" w:rsidRPr="00752529">
        <w:rPr>
          <w:rFonts w:ascii="Times New Roman" w:hAnsi="Times New Roman" w:cs="Times New Roman"/>
          <w:b/>
          <w:sz w:val="24"/>
          <w:szCs w:val="24"/>
        </w:rPr>
        <w:t>:</w:t>
      </w:r>
    </w:p>
    <w:p w:rsidR="00064588" w:rsidRPr="00064588" w:rsidRDefault="009936F1" w:rsidP="00826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064588">
        <w:rPr>
          <w:rFonts w:ascii="Times New Roman" w:hAnsi="Times New Roman" w:cs="Times New Roman"/>
          <w:sz w:val="24"/>
          <w:szCs w:val="24"/>
        </w:rPr>
        <w:t xml:space="preserve"> -   </w:t>
      </w:r>
      <w:r w:rsidR="00064588" w:rsidRPr="00064588">
        <w:rPr>
          <w:rFonts w:ascii="Times New Roman" w:hAnsi="Times New Roman" w:cs="Times New Roman"/>
          <w:sz w:val="24"/>
          <w:szCs w:val="24"/>
        </w:rPr>
        <w:t xml:space="preserve"> </w:t>
      </w:r>
      <w:r w:rsidR="00BA4410" w:rsidRPr="00BA4410">
        <w:rPr>
          <w:rFonts w:ascii="Times New Roman" w:hAnsi="Times New Roman" w:cs="Times New Roman"/>
          <w:sz w:val="24"/>
          <w:szCs w:val="24"/>
        </w:rPr>
        <w:t>ООО</w:t>
      </w:r>
      <w:r w:rsidR="00EA5DDB">
        <w:rPr>
          <w:rFonts w:ascii="Times New Roman" w:hAnsi="Times New Roman" w:cs="Times New Roman"/>
          <w:sz w:val="24"/>
          <w:szCs w:val="24"/>
        </w:rPr>
        <w:t xml:space="preserve"> </w:t>
      </w:r>
      <w:r w:rsidR="00BA4410" w:rsidRPr="00BA4410">
        <w:rPr>
          <w:rFonts w:ascii="Times New Roman" w:hAnsi="Times New Roman" w:cs="Times New Roman"/>
          <w:sz w:val="24"/>
          <w:szCs w:val="24"/>
        </w:rPr>
        <w:t xml:space="preserve"> «МОЭМ-СЕРВИС»</w:t>
      </w:r>
      <w:r w:rsidR="00064588" w:rsidRPr="000645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E7CFC" w:rsidRPr="00064588" w:rsidRDefault="00F46D2F" w:rsidP="00826A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158">
        <w:rPr>
          <w:rFonts w:ascii="Times New Roman" w:hAnsi="Times New Roman" w:cs="Times New Roman"/>
          <w:sz w:val="24"/>
          <w:szCs w:val="24"/>
        </w:rPr>
        <w:t xml:space="preserve">(ИНН </w:t>
      </w:r>
      <w:r w:rsidR="00B26158" w:rsidRPr="00B26158">
        <w:rPr>
          <w:rFonts w:ascii="Times New Roman" w:hAnsi="Times New Roman" w:cs="Times New Roman"/>
          <w:sz w:val="26"/>
          <w:szCs w:val="26"/>
        </w:rPr>
        <w:t>5050012064</w:t>
      </w:r>
      <w:r w:rsidR="00064588" w:rsidRPr="00B26158">
        <w:rPr>
          <w:rFonts w:ascii="Times New Roman" w:hAnsi="Times New Roman" w:cs="Times New Roman"/>
          <w:sz w:val="24"/>
          <w:szCs w:val="24"/>
        </w:rPr>
        <w:t xml:space="preserve">, </w:t>
      </w:r>
      <w:r w:rsidR="006105A7">
        <w:rPr>
          <w:rFonts w:ascii="Times New Roman" w:hAnsi="Times New Roman" w:cs="Times New Roman"/>
          <w:sz w:val="24"/>
          <w:szCs w:val="24"/>
        </w:rPr>
        <w:t xml:space="preserve"> КПП </w:t>
      </w:r>
      <w:r w:rsidR="00B26158" w:rsidRPr="00B26158">
        <w:rPr>
          <w:rFonts w:ascii="Times New Roman" w:hAnsi="Times New Roman" w:cs="Times New Roman"/>
          <w:sz w:val="26"/>
          <w:szCs w:val="26"/>
        </w:rPr>
        <w:t>505001001</w:t>
      </w:r>
      <w:r w:rsidR="00064588" w:rsidRPr="00B26158">
        <w:rPr>
          <w:rFonts w:ascii="Times New Roman" w:hAnsi="Times New Roman" w:cs="Times New Roman"/>
          <w:sz w:val="24"/>
          <w:szCs w:val="24"/>
        </w:rPr>
        <w:t>)</w:t>
      </w:r>
      <w:r w:rsidR="00064588">
        <w:rPr>
          <w:rFonts w:ascii="Times New Roman" w:hAnsi="Times New Roman" w:cs="Times New Roman"/>
          <w:sz w:val="24"/>
          <w:szCs w:val="24"/>
        </w:rPr>
        <w:t xml:space="preserve">   </w:t>
      </w:r>
      <w:r w:rsidR="009936F1" w:rsidRPr="0075252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</w:t>
      </w:r>
      <w:r w:rsidR="00B3237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="0006458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936F1" w:rsidRPr="0075252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ункта 1 статьи 53  Положения о </w:t>
      </w:r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, в редакции,</w:t>
      </w:r>
      <w:r w:rsidR="001F57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36F1" w:rsidRPr="00752529">
        <w:rPr>
          <w:rFonts w:ascii="Times New Roman" w:hAnsi="Times New Roman" w:cs="Times New Roman"/>
          <w:bCs/>
          <w:iCs/>
          <w:sz w:val="24"/>
          <w:szCs w:val="24"/>
        </w:rPr>
        <w:t xml:space="preserve"> действующей на момент публикации закупочной документации. </w:t>
      </w:r>
    </w:p>
    <w:p w:rsidR="00893168" w:rsidRDefault="009936F1" w:rsidP="009936F1">
      <w:pPr>
        <w:spacing w:after="0" w:line="240" w:lineRule="auto"/>
        <w:ind w:firstLine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5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C548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93168" w:rsidRPr="00752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1976B4">
        <w:rPr>
          <w:rFonts w:ascii="Times New Roman" w:eastAsia="Times New Roman" w:hAnsi="Times New Roman" w:cs="Times New Roman"/>
          <w:b/>
          <w:sz w:val="24"/>
          <w:szCs w:val="24"/>
        </w:rPr>
        <w:t>Настоящий протокол</w:t>
      </w:r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hyperlink r:id="rId6" w:history="1">
        <w:r w:rsidR="003A0647" w:rsidRPr="0075252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zakupki.gov.ru</w:t>
        </w:r>
      </w:hyperlink>
      <w:r w:rsidR="003A0647" w:rsidRPr="00752529">
        <w:rPr>
          <w:rFonts w:ascii="Times New Roman" w:eastAsia="Times New Roman" w:hAnsi="Times New Roman" w:cs="Times New Roman"/>
          <w:sz w:val="24"/>
          <w:szCs w:val="24"/>
        </w:rPr>
        <w:t xml:space="preserve">, и на сайте предприятия </w:t>
      </w:r>
      <w:hyperlink r:id="rId7" w:history="1">
        <w:r w:rsidR="00414B9A" w:rsidRPr="003F2E20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414B9A" w:rsidRPr="003F2E20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414B9A" w:rsidRPr="003F2E20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414B9A" w:rsidRPr="003F2E20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414B9A" w:rsidRPr="003F2E20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3A0647" w:rsidRPr="00752529">
        <w:rPr>
          <w:rFonts w:ascii="Times New Roman" w:hAnsi="Times New Roman" w:cs="Times New Roman"/>
          <w:bCs/>
          <w:sz w:val="24"/>
          <w:szCs w:val="24"/>
        </w:rPr>
        <w:t>.</w:t>
      </w:r>
    </w:p>
    <w:p w:rsidR="00414B9A" w:rsidRPr="00752529" w:rsidRDefault="00414B9A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93168" w:rsidRDefault="007267E3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5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489">
        <w:rPr>
          <w:rFonts w:ascii="Times New Roman" w:hAnsi="Times New Roman" w:cs="Times New Roman"/>
          <w:b/>
          <w:sz w:val="24"/>
          <w:szCs w:val="24"/>
        </w:rPr>
        <w:t>8</w:t>
      </w:r>
      <w:r w:rsidR="00893168" w:rsidRPr="00752529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</w:t>
      </w:r>
      <w:r w:rsidR="00893168" w:rsidRPr="001976B4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подписан всеми присутствующими</w:t>
      </w:r>
      <w:r w:rsidR="000A69F5" w:rsidRPr="00752529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752529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1976B4" w:rsidRPr="00752529" w:rsidRDefault="001976B4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AB45BA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злов Н.</w:t>
            </w:r>
            <w:r w:rsidR="00A063E4" w:rsidRPr="007525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746" w:rsidRPr="00752529" w:rsidRDefault="00036746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752529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B0" w:rsidRPr="00752529" w:rsidRDefault="00BD70B0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CD27EC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   М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752529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2D00C2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Феденева Т.</w:t>
            </w:r>
            <w:r w:rsidR="004121F7" w:rsidRPr="0075252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52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752529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Pr="00752529" w:rsidRDefault="002C2F09">
      <w:pPr>
        <w:rPr>
          <w:rFonts w:ascii="Times New Roman" w:hAnsi="Times New Roman" w:cs="Times New Roman"/>
          <w:sz w:val="24"/>
          <w:szCs w:val="24"/>
        </w:rPr>
      </w:pPr>
    </w:p>
    <w:sectPr w:rsidR="002C2F09" w:rsidRPr="0075252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36746"/>
    <w:rsid w:val="00050093"/>
    <w:rsid w:val="00050707"/>
    <w:rsid w:val="00064588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10E53"/>
    <w:rsid w:val="00141CC2"/>
    <w:rsid w:val="00151923"/>
    <w:rsid w:val="00151EA6"/>
    <w:rsid w:val="00173003"/>
    <w:rsid w:val="00180AA0"/>
    <w:rsid w:val="00182A7B"/>
    <w:rsid w:val="00184C94"/>
    <w:rsid w:val="00187362"/>
    <w:rsid w:val="001976B4"/>
    <w:rsid w:val="001A0B6A"/>
    <w:rsid w:val="001A3DAF"/>
    <w:rsid w:val="001A5587"/>
    <w:rsid w:val="001D0BEA"/>
    <w:rsid w:val="001E589B"/>
    <w:rsid w:val="001F48CA"/>
    <w:rsid w:val="001F579C"/>
    <w:rsid w:val="001F70ED"/>
    <w:rsid w:val="00204326"/>
    <w:rsid w:val="00206A13"/>
    <w:rsid w:val="00206AEC"/>
    <w:rsid w:val="0022632A"/>
    <w:rsid w:val="00244A71"/>
    <w:rsid w:val="002557AD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12052"/>
    <w:rsid w:val="00320E39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A5C4C"/>
    <w:rsid w:val="003C36DB"/>
    <w:rsid w:val="003C6DEF"/>
    <w:rsid w:val="003E5D94"/>
    <w:rsid w:val="003E66C9"/>
    <w:rsid w:val="003E6C92"/>
    <w:rsid w:val="003F11A1"/>
    <w:rsid w:val="00402CF1"/>
    <w:rsid w:val="00404CAC"/>
    <w:rsid w:val="004121F7"/>
    <w:rsid w:val="00414B9A"/>
    <w:rsid w:val="0045742C"/>
    <w:rsid w:val="0048147F"/>
    <w:rsid w:val="004B1640"/>
    <w:rsid w:val="004B1E1A"/>
    <w:rsid w:val="004B7694"/>
    <w:rsid w:val="004C7DFE"/>
    <w:rsid w:val="004D5B0C"/>
    <w:rsid w:val="004E7CFC"/>
    <w:rsid w:val="004F3F29"/>
    <w:rsid w:val="004F781D"/>
    <w:rsid w:val="00503D87"/>
    <w:rsid w:val="005120ED"/>
    <w:rsid w:val="005166F1"/>
    <w:rsid w:val="00533CA3"/>
    <w:rsid w:val="00541B8B"/>
    <w:rsid w:val="0055306E"/>
    <w:rsid w:val="00554AA2"/>
    <w:rsid w:val="00562CF6"/>
    <w:rsid w:val="00563357"/>
    <w:rsid w:val="00575793"/>
    <w:rsid w:val="00587AA4"/>
    <w:rsid w:val="00596B93"/>
    <w:rsid w:val="005B3EE9"/>
    <w:rsid w:val="005C2D18"/>
    <w:rsid w:val="005D19D2"/>
    <w:rsid w:val="005D4FAB"/>
    <w:rsid w:val="005E3F3A"/>
    <w:rsid w:val="005F0BB1"/>
    <w:rsid w:val="005F5856"/>
    <w:rsid w:val="005F6C36"/>
    <w:rsid w:val="006105A7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C5489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2529"/>
    <w:rsid w:val="00754038"/>
    <w:rsid w:val="007603E1"/>
    <w:rsid w:val="00781BE3"/>
    <w:rsid w:val="00784578"/>
    <w:rsid w:val="00790A99"/>
    <w:rsid w:val="007911F9"/>
    <w:rsid w:val="007B5976"/>
    <w:rsid w:val="007D1E7D"/>
    <w:rsid w:val="007E720A"/>
    <w:rsid w:val="007F4ABA"/>
    <w:rsid w:val="007F7EC5"/>
    <w:rsid w:val="008108EE"/>
    <w:rsid w:val="00817069"/>
    <w:rsid w:val="00826A68"/>
    <w:rsid w:val="00847D3D"/>
    <w:rsid w:val="00851099"/>
    <w:rsid w:val="008532AB"/>
    <w:rsid w:val="00856E88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869F6"/>
    <w:rsid w:val="009926E9"/>
    <w:rsid w:val="00993317"/>
    <w:rsid w:val="009936F1"/>
    <w:rsid w:val="009A3277"/>
    <w:rsid w:val="009A6D9D"/>
    <w:rsid w:val="009B3298"/>
    <w:rsid w:val="009B7A72"/>
    <w:rsid w:val="009C3789"/>
    <w:rsid w:val="009E4F2D"/>
    <w:rsid w:val="009F03FB"/>
    <w:rsid w:val="009F18DA"/>
    <w:rsid w:val="00A063E4"/>
    <w:rsid w:val="00A348A2"/>
    <w:rsid w:val="00A61AAF"/>
    <w:rsid w:val="00A8739E"/>
    <w:rsid w:val="00A9109B"/>
    <w:rsid w:val="00A93600"/>
    <w:rsid w:val="00A96F58"/>
    <w:rsid w:val="00AB45BA"/>
    <w:rsid w:val="00AC1553"/>
    <w:rsid w:val="00AE18BB"/>
    <w:rsid w:val="00AE20CE"/>
    <w:rsid w:val="00B03117"/>
    <w:rsid w:val="00B26158"/>
    <w:rsid w:val="00B30F48"/>
    <w:rsid w:val="00B32377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A4410"/>
    <w:rsid w:val="00BD072E"/>
    <w:rsid w:val="00BD70B0"/>
    <w:rsid w:val="00BE05FD"/>
    <w:rsid w:val="00BF4D20"/>
    <w:rsid w:val="00C21895"/>
    <w:rsid w:val="00C2661B"/>
    <w:rsid w:val="00C46AF1"/>
    <w:rsid w:val="00C5061D"/>
    <w:rsid w:val="00C54850"/>
    <w:rsid w:val="00C65E93"/>
    <w:rsid w:val="00C75B86"/>
    <w:rsid w:val="00C83048"/>
    <w:rsid w:val="00C85E6E"/>
    <w:rsid w:val="00CB2C35"/>
    <w:rsid w:val="00CD27EC"/>
    <w:rsid w:val="00CE32BB"/>
    <w:rsid w:val="00CE37C2"/>
    <w:rsid w:val="00CE6B18"/>
    <w:rsid w:val="00CF5807"/>
    <w:rsid w:val="00CF61AB"/>
    <w:rsid w:val="00CF6972"/>
    <w:rsid w:val="00D007A2"/>
    <w:rsid w:val="00D02BD3"/>
    <w:rsid w:val="00D03A25"/>
    <w:rsid w:val="00D14337"/>
    <w:rsid w:val="00D21E71"/>
    <w:rsid w:val="00D23AD1"/>
    <w:rsid w:val="00D266D3"/>
    <w:rsid w:val="00D363D9"/>
    <w:rsid w:val="00D52EF4"/>
    <w:rsid w:val="00D536C2"/>
    <w:rsid w:val="00D57B77"/>
    <w:rsid w:val="00D809B8"/>
    <w:rsid w:val="00D87FD2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64852"/>
    <w:rsid w:val="00E94920"/>
    <w:rsid w:val="00E97A2B"/>
    <w:rsid w:val="00EA5DDB"/>
    <w:rsid w:val="00F071CF"/>
    <w:rsid w:val="00F13F7B"/>
    <w:rsid w:val="00F27461"/>
    <w:rsid w:val="00F3079E"/>
    <w:rsid w:val="00F33902"/>
    <w:rsid w:val="00F46D2F"/>
    <w:rsid w:val="00F46E6D"/>
    <w:rsid w:val="00F76189"/>
    <w:rsid w:val="00F876CA"/>
    <w:rsid w:val="00F92155"/>
    <w:rsid w:val="00F93662"/>
    <w:rsid w:val="00F950D9"/>
    <w:rsid w:val="00FA4FE6"/>
    <w:rsid w:val="00FA516D"/>
    <w:rsid w:val="00FB45E7"/>
    <w:rsid w:val="00FC1667"/>
    <w:rsid w:val="00FC486F"/>
    <w:rsid w:val="00FC530D"/>
    <w:rsid w:val="00FD4724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styleId="a6">
    <w:name w:val="Body Text Indent"/>
    <w:basedOn w:val="a"/>
    <w:link w:val="a7"/>
    <w:unhideWhenUsed/>
    <w:rsid w:val="009E4F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E4F2D"/>
  </w:style>
  <w:style w:type="paragraph" w:styleId="a8">
    <w:name w:val="Block Text"/>
    <w:basedOn w:val="a"/>
    <w:uiPriority w:val="99"/>
    <w:rsid w:val="00BD70B0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roset@fryazi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7</cp:revision>
  <cp:lastPrinted>2014-02-17T04:51:00Z</cp:lastPrinted>
  <dcterms:created xsi:type="dcterms:W3CDTF">2013-03-01T04:32:00Z</dcterms:created>
  <dcterms:modified xsi:type="dcterms:W3CDTF">2014-03-11T05:40:00Z</dcterms:modified>
</cp:coreProperties>
</file>